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06FE" w14:textId="747AA437" w:rsidR="00360E5F" w:rsidRPr="0020181D" w:rsidRDefault="00360E5F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5D1F1BD7" w14:textId="77777777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13383602" w14:textId="77777777" w:rsidR="00655D7C" w:rsidRPr="0020181D" w:rsidRDefault="00655D7C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p w14:paraId="4DA953EE" w14:textId="3B5EBD20" w:rsidR="003A55B6" w:rsidRPr="007E0BA3" w:rsidRDefault="003A55B6" w:rsidP="003A55B6">
      <w:pPr>
        <w:jc w:val="center"/>
        <w:rPr>
          <w:b/>
          <w:bCs/>
          <w:sz w:val="28"/>
          <w:szCs w:val="28"/>
        </w:rPr>
      </w:pPr>
      <w:r w:rsidRPr="007E0BA3">
        <w:rPr>
          <w:b/>
          <w:bCs/>
          <w:sz w:val="28"/>
          <w:szCs w:val="28"/>
        </w:rPr>
        <w:t>VÝSLEDKOVÁ LISTINA S</w:t>
      </w:r>
      <w:r w:rsidRPr="007E0BA3">
        <w:rPr>
          <w:b/>
          <w:bCs/>
          <w:sz w:val="28"/>
          <w:szCs w:val="28"/>
        </w:rPr>
        <w:t>NOWBOARDCROSS</w:t>
      </w:r>
    </w:p>
    <w:p w14:paraId="395684B7" w14:textId="77777777" w:rsidR="003A55B6" w:rsidRDefault="003A55B6" w:rsidP="003A55B6">
      <w:pPr>
        <w:rPr>
          <w:b/>
          <w:bCs/>
        </w:rPr>
      </w:pPr>
    </w:p>
    <w:p w14:paraId="58AC7CE0" w14:textId="3A0E97EC" w:rsidR="003A55B6" w:rsidRDefault="003A55B6" w:rsidP="003A55B6">
      <w:pPr>
        <w:pStyle w:val="Bezmezer"/>
      </w:pPr>
      <w:r>
        <w:rPr>
          <w:b/>
          <w:bCs/>
        </w:rPr>
        <w:t>DISCIPLÍNA</w:t>
      </w:r>
      <w:r w:rsidRPr="003A55B6">
        <w:rPr>
          <w:b/>
          <w:bCs/>
        </w:rPr>
        <w:t>:</w:t>
      </w:r>
      <w:r>
        <w:t xml:space="preserve"> </w:t>
      </w:r>
      <w:r>
        <w:tab/>
        <w:t>S</w:t>
      </w:r>
      <w:r>
        <w:t>B</w:t>
      </w:r>
      <w:r>
        <w:t xml:space="preserve">X </w:t>
      </w:r>
    </w:p>
    <w:p w14:paraId="6C3F94BC" w14:textId="253C800C" w:rsidR="003A55B6" w:rsidRDefault="003A55B6" w:rsidP="003A55B6">
      <w:pPr>
        <w:pStyle w:val="Bezmezer"/>
      </w:pPr>
      <w:r w:rsidRPr="003A55B6">
        <w:rPr>
          <w:b/>
          <w:bCs/>
        </w:rPr>
        <w:t>DATUM:</w:t>
      </w:r>
      <w:r>
        <w:tab/>
        <w:t>2</w:t>
      </w:r>
      <w:r>
        <w:t>7</w:t>
      </w:r>
      <w:r>
        <w:t>.1.2023</w:t>
      </w:r>
    </w:p>
    <w:p w14:paraId="5E39D7B2" w14:textId="77777777" w:rsidR="003A55B6" w:rsidRDefault="003A55B6" w:rsidP="003A55B6">
      <w:pPr>
        <w:pStyle w:val="Bezmezer"/>
      </w:pPr>
      <w:r w:rsidRPr="003A55B6">
        <w:rPr>
          <w:b/>
          <w:bCs/>
        </w:rPr>
        <w:t>MÍSTO:</w:t>
      </w:r>
      <w:r w:rsidRPr="003A55B6">
        <w:rPr>
          <w:b/>
          <w:bCs/>
        </w:rPr>
        <w:tab/>
      </w:r>
      <w:r>
        <w:tab/>
        <w:t>Horní Mísečky</w:t>
      </w:r>
    </w:p>
    <w:p w14:paraId="6C14BAFA" w14:textId="77777777" w:rsidR="003A55B6" w:rsidRDefault="003A55B6" w:rsidP="003A55B6">
      <w:pPr>
        <w:pStyle w:val="Bezmezer"/>
      </w:pPr>
    </w:p>
    <w:p w14:paraId="7255F790" w14:textId="77777777" w:rsidR="003A55B6" w:rsidRDefault="003A55B6" w:rsidP="003A55B6">
      <w:pPr>
        <w:pStyle w:val="Bezmezer"/>
      </w:pPr>
      <w:r w:rsidRPr="003A55B6">
        <w:rPr>
          <w:b/>
          <w:bCs/>
        </w:rPr>
        <w:t>Ředitel závodu:</w:t>
      </w:r>
      <w:r>
        <w:t xml:space="preserve"> </w:t>
      </w:r>
      <w:r>
        <w:tab/>
        <w:t>Lenka Dvořáková</w:t>
      </w:r>
    </w:p>
    <w:p w14:paraId="1B746FE1" w14:textId="77777777" w:rsidR="003A55B6" w:rsidRDefault="003A55B6" w:rsidP="003A55B6">
      <w:pPr>
        <w:pStyle w:val="Bezmezer"/>
      </w:pPr>
      <w:r w:rsidRPr="003A55B6">
        <w:rPr>
          <w:b/>
          <w:bCs/>
        </w:rPr>
        <w:t>Cílová kamera</w:t>
      </w:r>
      <w:r w:rsidRPr="003A55B6">
        <w:rPr>
          <w:b/>
          <w:bCs/>
          <w:lang w:val="en-US"/>
        </w:rPr>
        <w:t>&amp;</w:t>
      </w:r>
      <w:r w:rsidRPr="003A55B6">
        <w:rPr>
          <w:b/>
          <w:bCs/>
        </w:rPr>
        <w:t xml:space="preserve"> hlavní rozhodčí: </w:t>
      </w:r>
      <w:r>
        <w:t>Jiří Leso</w:t>
      </w:r>
    </w:p>
    <w:p w14:paraId="7D96430C" w14:textId="77777777" w:rsidR="003A55B6" w:rsidRDefault="003A55B6" w:rsidP="003A55B6">
      <w:pPr>
        <w:pStyle w:val="Bezmezer"/>
      </w:pP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57"/>
        <w:gridCol w:w="850"/>
        <w:gridCol w:w="1041"/>
        <w:gridCol w:w="2552"/>
        <w:gridCol w:w="592"/>
        <w:gridCol w:w="708"/>
        <w:gridCol w:w="494"/>
        <w:gridCol w:w="1061"/>
      </w:tblGrid>
      <w:tr w:rsidR="006B6F19" w:rsidRPr="006B6F19" w14:paraId="75EEB214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990C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3E91B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.číslo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4256F2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E6D3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808EA7" w14:textId="2A322203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</w:t>
            </w:r>
            <w:r w:rsid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ED74E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BCD9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BE33F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987E1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ZE </w:t>
            </w:r>
            <w:proofErr w:type="spellStart"/>
            <w:r w:rsidRPr="006B6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6B6F19" w:rsidRPr="006B6F19" w14:paraId="7D73DC59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A652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77C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48E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51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8C53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C5E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ůšová Karolín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66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864" w14:textId="3CC78C39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="006B6F19"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F5EF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EB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6B6F19" w:rsidRPr="006B6F19" w14:paraId="51FCF6FF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D8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77BB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DEC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51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16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0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081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řeštíková Vendulk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34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592C" w14:textId="24696019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79B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416F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6B6F19" w:rsidRPr="006B6F19" w14:paraId="20FF54A5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6CE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2B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D0A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F99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4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571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manová Kristýn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B29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27F" w14:textId="645081DC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03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493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6B6F19" w:rsidRPr="006B6F19" w14:paraId="438C0024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FE3A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16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D445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51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D3C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A0B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oláníková</w:t>
            </w:r>
            <w:proofErr w:type="spellEnd"/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ictori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0A4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BD7B" w14:textId="3C6C1C4D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C4F1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04D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6B6F19" w:rsidRPr="006B6F19" w14:paraId="6B610196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A92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D68C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4BA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E26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6E27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neřová</w:t>
            </w:r>
            <w:proofErr w:type="spellEnd"/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iktori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FF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43C" w14:textId="36C975ED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AE24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8E18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6B6F19" w:rsidRPr="006B6F19" w14:paraId="2B2D1AB8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D3A7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064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DB68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50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105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74B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chá Adél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1737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332" w14:textId="327AC1BE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1351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F3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6B6F19" w:rsidRPr="006B6F19" w14:paraId="1DD79F52" w14:textId="77777777" w:rsidTr="00231571">
        <w:trPr>
          <w:trHeight w:val="33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EFC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7F4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F9A" w14:textId="77777777" w:rsidR="006B6F19" w:rsidRPr="006B6F19" w:rsidRDefault="006B6F19" w:rsidP="006B6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71E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0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1160" w14:textId="77777777" w:rsidR="006B6F19" w:rsidRPr="006B6F19" w:rsidRDefault="006B6F19" w:rsidP="006B6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řínková Luci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63DF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2D3E" w14:textId="5B5858AF" w:rsidR="006B6F19" w:rsidRPr="006B6F19" w:rsidRDefault="004F498B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UN </w:t>
            </w: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6516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D45C" w14:textId="77777777" w:rsidR="006B6F19" w:rsidRPr="006B6F19" w:rsidRDefault="006B6F19" w:rsidP="006B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B6F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</w:tbl>
    <w:p w14:paraId="0ECDEEBB" w14:textId="76D46811" w:rsidR="00CB24A8" w:rsidRDefault="00CB24A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  <w:r w:rsidRPr="0020181D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8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992"/>
        <w:gridCol w:w="2552"/>
        <w:gridCol w:w="546"/>
        <w:gridCol w:w="730"/>
        <w:gridCol w:w="494"/>
        <w:gridCol w:w="1069"/>
      </w:tblGrid>
      <w:tr w:rsidR="00231571" w:rsidRPr="00231571" w14:paraId="4D1210FD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0D318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1B06E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.číslo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4A4222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D7C17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66F31" w14:textId="6A568F0B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466AB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38CFB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4516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52A1B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ZE </w:t>
            </w:r>
            <w:proofErr w:type="spellStart"/>
            <w:r w:rsidRPr="00231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231571" w:rsidRPr="00231571" w14:paraId="5FA25CD1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64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E7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99F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06F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3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FA96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náčan</w:t>
            </w:r>
            <w:proofErr w:type="spellEnd"/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x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4BA4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DC38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441C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B21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31571" w:rsidRPr="00231571" w14:paraId="546C216F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969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DF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BA9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EED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0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6F98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tinez</w:t>
            </w:r>
            <w:proofErr w:type="spellEnd"/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Horský</w:t>
            </w:r>
            <w:proofErr w:type="gramEnd"/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tyáš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D75D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6A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D38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A6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231571" w:rsidRPr="00231571" w14:paraId="6D2A9FAC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856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9CD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D07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A78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4122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tefka Matyáš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2A4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5685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2E5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8E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231571" w:rsidRPr="00231571" w14:paraId="6FF11AF9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711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B24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DE3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4F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579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rtušek Jakub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738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3508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489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12F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231571" w:rsidRPr="00231571" w14:paraId="0B2ADB75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8E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CBA1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E0D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50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2F0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kovec Martin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704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88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EDF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AB2D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231571" w:rsidRPr="00231571" w14:paraId="591BE857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F98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E48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5B91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ABAE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10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2288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ejčí Jakub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9AC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327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69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33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231571" w:rsidRPr="00231571" w14:paraId="3EEA1A09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6C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928E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48DE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737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AD90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al Pavel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C4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A797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3B5A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9F6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231571" w:rsidRPr="00231571" w14:paraId="035C8071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92AD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4A9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AC1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4345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9C8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an Robert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14F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41FB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31B1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48A5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231571" w:rsidRPr="00231571" w14:paraId="4AA42F1E" w14:textId="77777777" w:rsidTr="0023157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1FC3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227E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23D" w14:textId="77777777" w:rsidR="00231571" w:rsidRPr="00231571" w:rsidRDefault="00231571" w:rsidP="00231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53E0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1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0C9" w14:textId="77777777" w:rsidR="00231571" w:rsidRPr="00231571" w:rsidRDefault="00231571" w:rsidP="00231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rký Vojtěc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4F7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9852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 M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4B4B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5D5B" w14:textId="77777777" w:rsidR="00231571" w:rsidRPr="00231571" w:rsidRDefault="00231571" w:rsidP="00231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315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</w:tbl>
    <w:p w14:paraId="09C24652" w14:textId="77777777" w:rsidR="006B6F19" w:rsidRDefault="006B6F19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8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21"/>
        <w:gridCol w:w="996"/>
        <w:gridCol w:w="996"/>
        <w:gridCol w:w="2562"/>
        <w:gridCol w:w="642"/>
        <w:gridCol w:w="542"/>
        <w:gridCol w:w="636"/>
        <w:gridCol w:w="1161"/>
      </w:tblGrid>
      <w:tr w:rsidR="00886B22" w:rsidRPr="00886B22" w14:paraId="66404176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4A414C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an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B7EB3C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b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C8227C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F9FA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FD8544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E5E3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2308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2BF01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5E49D" w14:textId="77777777" w:rsidR="00886B22" w:rsidRPr="00886B22" w:rsidRDefault="00886B22" w:rsidP="00886B22">
            <w:pPr>
              <w:spacing w:after="0" w:line="240" w:lineRule="auto"/>
              <w:ind w:left="-19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ZE </w:t>
            </w:r>
            <w:proofErr w:type="spellStart"/>
            <w:r w:rsidRPr="00886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886B22" w:rsidRPr="00886B22" w14:paraId="1D1481ED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3152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EE62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60A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EF9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17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0AA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omanová An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4C1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1ED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ED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212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886B22" w:rsidRPr="00886B22" w14:paraId="3875A6C2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1C3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4FE2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6C23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F2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30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0F80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jmková Kristý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D4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E2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10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FAF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886B22" w:rsidRPr="00886B22" w14:paraId="07CCC9A8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B1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C5C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661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93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01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EB84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dařová M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0B0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1A1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D7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2E8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886B22" w:rsidRPr="00886B22" w14:paraId="3C3B7173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EDC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AFAC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39EA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BD7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8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866C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sková</w:t>
            </w:r>
            <w:proofErr w:type="spellEnd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E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A61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2E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C9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8F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886B22" w:rsidRPr="00886B22" w14:paraId="2AA7B544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1D6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D0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31B7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7B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2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DF4A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čanová</w:t>
            </w:r>
            <w:proofErr w:type="spellEnd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uz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48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E35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E70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267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886B22" w:rsidRPr="00886B22" w14:paraId="1B3C1CC0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CC3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40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51B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F0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17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463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rníková Eva </w:t>
            </w: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r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230C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719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1C0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32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886B22" w:rsidRPr="00886B22" w14:paraId="2C9D5D7C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BEB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7C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BC63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A6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436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64A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ndlová Anežk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04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E2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D0D6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517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886B22" w:rsidRPr="00886B22" w14:paraId="01836A96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F5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B8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58F8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88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0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2FF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ervenková Agát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CD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AC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14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047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886B22" w:rsidRPr="00886B22" w14:paraId="5301154F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A5E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601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CBF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C8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12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D2BF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ťastná Anna Dani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E1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C9B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1066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5A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886B22" w:rsidRPr="00886B22" w14:paraId="07C5962A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5BA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FB5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4B8B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E8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6311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öcková</w:t>
            </w:r>
            <w:proofErr w:type="spellEnd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ri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6256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AF2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74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B1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886B22" w:rsidRPr="00886B22" w14:paraId="67EF5904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901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89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0047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5F9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1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D563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šta Dorot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ECE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9E7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B31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4E5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886B22" w:rsidRPr="00886B22" w14:paraId="0F3C42A5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BC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399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EF0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D2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2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C5D4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nzlíčková Karolí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581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0C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E1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7FC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886B22" w:rsidRPr="00886B22" w14:paraId="202CE65D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6F8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31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A73A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2CD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41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2CF8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ymčáková</w:t>
            </w:r>
            <w:proofErr w:type="spellEnd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n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D90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89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0E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E5FC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886B22" w:rsidRPr="00886B22" w14:paraId="2D07997D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44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9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C7E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B88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99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67A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řížová Kristý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B6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77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24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7E3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886B22" w:rsidRPr="00886B22" w14:paraId="7B7AD691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08E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47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E7C7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49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997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2DBE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pová Barbor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C4E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23D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DB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C8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886B22" w:rsidRPr="00886B22" w14:paraId="79543FB1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7EB9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576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B5E0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9B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473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pačková Anet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35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BEEF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11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AA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886B22" w:rsidRPr="00886B22" w14:paraId="5203F180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6023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BDA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B90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BD8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7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CF5F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mková Juli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40BB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423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530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2F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886B22" w:rsidRPr="00886B22" w14:paraId="08BC1B46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A12D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27D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63E9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E57" w14:textId="0454FA71" w:rsidR="00886B22" w:rsidRPr="00886B22" w:rsidRDefault="0037704A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8247</w:t>
            </w:r>
            <w:r w:rsidR="00551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2807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alová Valeri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5C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E62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065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C3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886B22" w:rsidRPr="00886B22" w14:paraId="6AD12BEA" w14:textId="77777777" w:rsidTr="00886B22">
        <w:trPr>
          <w:trHeight w:val="31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F7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1E0E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CB4A" w14:textId="77777777" w:rsidR="00886B22" w:rsidRPr="00886B22" w:rsidRDefault="00886B22" w:rsidP="00886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A54F" w14:textId="3CC712FE" w:rsidR="00886B22" w:rsidRPr="00886B22" w:rsidRDefault="00551529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  <w:r w:rsidR="00886B22"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FDB" w14:textId="77777777" w:rsidR="00886B22" w:rsidRPr="00886B22" w:rsidRDefault="00886B22" w:rsidP="0088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wandowska</w:t>
            </w:r>
            <w:proofErr w:type="spellEnd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ni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B54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A608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4371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2B47" w14:textId="77777777" w:rsidR="00886B22" w:rsidRPr="00886B22" w:rsidRDefault="00886B22" w:rsidP="00886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86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</w:tbl>
    <w:p w14:paraId="4EFDD0A6" w14:textId="77777777" w:rsidR="00244979" w:rsidRDefault="00244979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82"/>
        <w:gridCol w:w="1006"/>
        <w:gridCol w:w="942"/>
        <w:gridCol w:w="2524"/>
        <w:gridCol w:w="746"/>
        <w:gridCol w:w="693"/>
        <w:gridCol w:w="546"/>
        <w:gridCol w:w="1134"/>
      </w:tblGrid>
      <w:tr w:rsidR="00A93828" w:rsidRPr="00A93828" w14:paraId="76E8CA19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C7C1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an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1494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b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154193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8165E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EAC3B" w14:textId="2A88D2E4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2031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D50E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5E66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6BC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ZE </w:t>
            </w:r>
            <w:proofErr w:type="spellStart"/>
            <w:r w:rsidRPr="00A938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A93828" w:rsidRPr="00A93828" w14:paraId="4A149AB9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27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D3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1250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72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11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A068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andera Matyáš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77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DDC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FE5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550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  <w:tr w:rsidR="00A93828" w:rsidRPr="00A93828" w14:paraId="2512C03E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95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BFC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F7AA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5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BC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14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BE7F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ch Marti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C4C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304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98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D44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,00</w:t>
            </w:r>
          </w:p>
        </w:tc>
      </w:tr>
      <w:tr w:rsidR="00A93828" w:rsidRPr="00A93828" w14:paraId="66AAE27D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35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574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86C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5036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F6A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02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4267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dyka Ja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4C2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D4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4EA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40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,00</w:t>
            </w:r>
          </w:p>
        </w:tc>
      </w:tr>
      <w:tr w:rsidR="00A93828" w:rsidRPr="00A93828" w14:paraId="55E652F6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AF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31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9F8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8F4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139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96B9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ůma Hug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AF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A7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E62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,00</w:t>
            </w:r>
          </w:p>
        </w:tc>
      </w:tr>
      <w:tr w:rsidR="00A93828" w:rsidRPr="00A93828" w14:paraId="248724AC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9DA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EEC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4EF2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445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4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E9F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beděv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xi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91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CA6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57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15E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,00</w:t>
            </w:r>
          </w:p>
        </w:tc>
      </w:tr>
      <w:tr w:rsidR="00A93828" w:rsidRPr="00A93828" w14:paraId="7998269F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A79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FBD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7A2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6C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23B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ejgl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amu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A7E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85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475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F31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,00</w:t>
            </w:r>
          </w:p>
        </w:tc>
      </w:tr>
      <w:tr w:rsidR="00A93828" w:rsidRPr="00A93828" w14:paraId="6DA68C85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23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DA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5A3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FCB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13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8F10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niš Dani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FB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BE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75D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9E0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,00</w:t>
            </w:r>
          </w:p>
        </w:tc>
      </w:tr>
      <w:tr w:rsidR="00A93828" w:rsidRPr="00A93828" w14:paraId="1DF73FD1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E9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F26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6D2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05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1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C1F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tvar Marti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30A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0C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DB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01F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,00</w:t>
            </w:r>
          </w:p>
        </w:tc>
      </w:tr>
      <w:tr w:rsidR="00A93828" w:rsidRPr="00A93828" w14:paraId="305D3D27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BA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47D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EA6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C1B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318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19E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řička Marek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B5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520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01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873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00</w:t>
            </w:r>
          </w:p>
        </w:tc>
      </w:tr>
      <w:tr w:rsidR="00A93828" w:rsidRPr="00A93828" w14:paraId="6DF0F81C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BCA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81C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75B9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308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0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0E3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nuška David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4B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0CE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30B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A49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00</w:t>
            </w:r>
          </w:p>
        </w:tc>
      </w:tr>
      <w:tr w:rsidR="00A93828" w:rsidRPr="00A93828" w14:paraId="395C6ECB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52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9B2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C331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61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6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1A6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lacki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Vikto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95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FE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BE3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1C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00</w:t>
            </w:r>
          </w:p>
        </w:tc>
      </w:tr>
      <w:tr w:rsidR="00A93828" w:rsidRPr="00A93828" w14:paraId="74094BD4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7E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D2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A68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03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10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C1D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nuška Ada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A7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514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B3E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B90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,00</w:t>
            </w:r>
          </w:p>
        </w:tc>
      </w:tr>
      <w:tr w:rsidR="00A93828" w:rsidRPr="00A93828" w14:paraId="7CDAB9E6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69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1A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CC9C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75A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630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B76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mek Mikuláš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36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84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71E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99D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A93828" w:rsidRPr="00A93828" w14:paraId="5DA5035E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2D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14C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B192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A6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1477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tern David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48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D1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08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A3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00</w:t>
            </w:r>
          </w:p>
        </w:tc>
      </w:tr>
      <w:tr w:rsidR="00A93828" w:rsidRPr="00A93828" w14:paraId="2A473E17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9D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48F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EF7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9A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F3C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ütz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těj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15A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6DE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BC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69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00</w:t>
            </w:r>
          </w:p>
        </w:tc>
      </w:tr>
      <w:tr w:rsidR="00A93828" w:rsidRPr="00A93828" w14:paraId="3CCB8A49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D0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2C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5AD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89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B0E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hlman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Šim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3CC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647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DD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5D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00</w:t>
            </w:r>
          </w:p>
        </w:tc>
      </w:tr>
      <w:tr w:rsidR="00A93828" w:rsidRPr="00A93828" w14:paraId="5FE44FD3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9E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FA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B51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6E4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629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F57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čík Ondřej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80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599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6C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99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00</w:t>
            </w:r>
          </w:p>
        </w:tc>
      </w:tr>
      <w:tr w:rsidR="00A93828" w:rsidRPr="00A93828" w14:paraId="44A5CAAD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26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ADF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4B5A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31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110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F17A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ubravský Jakub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BA07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6D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533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CC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,00</w:t>
            </w:r>
          </w:p>
        </w:tc>
      </w:tr>
      <w:tr w:rsidR="00A93828" w:rsidRPr="00A93828" w14:paraId="40BE91D5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F6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9A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49E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ADE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07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04A0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hout Vojtěch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778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E6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D13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3FE8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,00</w:t>
            </w:r>
          </w:p>
        </w:tc>
      </w:tr>
      <w:tr w:rsidR="00A93828" w:rsidRPr="00A93828" w14:paraId="341AF958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28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B0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FB2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C5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4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424C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tolfa Sebastie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38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F2C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7AD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DE6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,00</w:t>
            </w:r>
          </w:p>
        </w:tc>
      </w:tr>
      <w:tr w:rsidR="00A93828" w:rsidRPr="00A93828" w14:paraId="6D18FCBF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11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489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E69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188A" w14:textId="38238A08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  <w:r w:rsidR="007E0B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2A2B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lesza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ntoni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AC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3E3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87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79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,00</w:t>
            </w:r>
          </w:p>
        </w:tc>
      </w:tr>
      <w:tr w:rsidR="00A93828" w:rsidRPr="00A93828" w14:paraId="14035BBF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A9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35C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A0AC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AE91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93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C07A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arković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jat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CCF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52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502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50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,00</w:t>
            </w:r>
          </w:p>
        </w:tc>
      </w:tr>
      <w:tr w:rsidR="00A93828" w:rsidRPr="00A93828" w14:paraId="4692A9B0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A7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028A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3889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8F6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5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027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hlman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tyáš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3E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97D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F65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4D2E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00</w:t>
            </w:r>
          </w:p>
        </w:tc>
      </w:tr>
      <w:tr w:rsidR="00A93828" w:rsidRPr="00A93828" w14:paraId="0C48EFE8" w14:textId="77777777" w:rsidTr="00A93828">
        <w:trPr>
          <w:trHeight w:val="31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A5D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3DD0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3D7" w14:textId="77777777" w:rsidR="00A93828" w:rsidRPr="00A93828" w:rsidRDefault="00A93828" w:rsidP="00A93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08B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4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4DA" w14:textId="77777777" w:rsidR="00A93828" w:rsidRPr="00A93828" w:rsidRDefault="00A93828" w:rsidP="00A93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voboda </w:t>
            </w: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erdinad</w:t>
            </w:r>
            <w:proofErr w:type="spellEnd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nny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885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813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564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38C6" w14:textId="77777777" w:rsidR="00A93828" w:rsidRPr="00A93828" w:rsidRDefault="00A93828" w:rsidP="00A93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93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,00</w:t>
            </w:r>
          </w:p>
        </w:tc>
      </w:tr>
    </w:tbl>
    <w:p w14:paraId="6B4FAA26" w14:textId="77777777" w:rsidR="001832C7" w:rsidRDefault="001832C7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0"/>
        <w:gridCol w:w="1001"/>
        <w:gridCol w:w="1001"/>
        <w:gridCol w:w="2413"/>
        <w:gridCol w:w="793"/>
        <w:gridCol w:w="735"/>
        <w:gridCol w:w="494"/>
        <w:gridCol w:w="1097"/>
      </w:tblGrid>
      <w:tr w:rsidR="00981FE6" w:rsidRPr="00981FE6" w14:paraId="1A690C7D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1F51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an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35AA3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ib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FAE82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66A9B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987F3" w14:textId="2891F8C0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17781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25E0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D843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E84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ZE </w:t>
            </w:r>
            <w:proofErr w:type="spellStart"/>
            <w:r w:rsidRPr="00981F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981FE6" w:rsidRPr="00981FE6" w14:paraId="415BAD42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C91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B3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82BB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052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438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162B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osadová Niko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377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49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2E9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9F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,00</w:t>
            </w:r>
          </w:p>
        </w:tc>
      </w:tr>
      <w:tr w:rsidR="00981FE6" w:rsidRPr="00981FE6" w14:paraId="7F5AE977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861B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E6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66F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85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1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4EF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dařová Sofi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188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79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ACA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90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,00</w:t>
            </w:r>
          </w:p>
        </w:tc>
      </w:tr>
      <w:tr w:rsidR="00981FE6" w:rsidRPr="00981FE6" w14:paraId="66F5CE23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0F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DAE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5D41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D5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23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7D91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berová Sofi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12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A0B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6CD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644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,00</w:t>
            </w:r>
          </w:p>
        </w:tc>
      </w:tr>
      <w:tr w:rsidR="00981FE6" w:rsidRPr="00981FE6" w14:paraId="5AE7C116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11B1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C0F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654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E59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383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alupníková Dorot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80A2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C1F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E8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0C4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,00</w:t>
            </w:r>
          </w:p>
        </w:tc>
      </w:tr>
      <w:tr w:rsidR="00981FE6" w:rsidRPr="00981FE6" w14:paraId="3CF2BA25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3E0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F5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CE1C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E4C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100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B9FA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osadová Terez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862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952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28E1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F13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,00</w:t>
            </w:r>
          </w:p>
        </w:tc>
      </w:tr>
      <w:tr w:rsidR="00981FE6" w:rsidRPr="00981FE6" w14:paraId="7FFDAC24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F31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5E11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B288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4BB" w14:textId="33AD88FC" w:rsidR="00981FE6" w:rsidRPr="00981FE6" w:rsidRDefault="00512C9D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  <w:r w:rsidR="00981FE6"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BAF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liy</w:t>
            </w:r>
            <w:proofErr w:type="spellEnd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Yaroslava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9C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F5D5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B22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R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C6A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,00</w:t>
            </w:r>
          </w:p>
        </w:tc>
      </w:tr>
      <w:tr w:rsidR="00981FE6" w:rsidRPr="00981FE6" w14:paraId="55242487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E45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338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8BEC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BA52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4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B09B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ucká Niko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BD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EA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720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A4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,00</w:t>
            </w:r>
          </w:p>
        </w:tc>
      </w:tr>
      <w:tr w:rsidR="00981FE6" w:rsidRPr="00981FE6" w14:paraId="29E2FF4B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21F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3A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260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C55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37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3742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uerová</w:t>
            </w:r>
            <w:proofErr w:type="spellEnd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ri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AD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981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210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952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,00</w:t>
            </w:r>
          </w:p>
        </w:tc>
      </w:tr>
      <w:tr w:rsidR="00981FE6" w:rsidRPr="00981FE6" w14:paraId="0B52FAA3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A46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F50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BBE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836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6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F305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rnikova</w:t>
            </w:r>
            <w:proofErr w:type="spellEnd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nna </w:t>
            </w: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ia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B9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E77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83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12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,00</w:t>
            </w:r>
          </w:p>
        </w:tc>
      </w:tr>
      <w:tr w:rsidR="00981FE6" w:rsidRPr="00981FE6" w14:paraId="14644A7E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4CB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BE5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5BCA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6B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55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688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ládková Anežk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F04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8FD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EC5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E01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,00</w:t>
            </w:r>
          </w:p>
        </w:tc>
      </w:tr>
      <w:tr w:rsidR="00981FE6" w:rsidRPr="00981FE6" w14:paraId="17840157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747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8B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202B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859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1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94C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žoutová Natáli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AFB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7C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781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D2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,00</w:t>
            </w:r>
          </w:p>
        </w:tc>
      </w:tr>
      <w:tr w:rsidR="00981FE6" w:rsidRPr="00981FE6" w14:paraId="3A1E0006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16E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EBB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8F4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FD92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3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974B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ralová</w:t>
            </w:r>
            <w:proofErr w:type="spellEnd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arolín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62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D7E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94E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4A65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,00</w:t>
            </w:r>
          </w:p>
        </w:tc>
      </w:tr>
      <w:tr w:rsidR="00981FE6" w:rsidRPr="00981FE6" w14:paraId="203EAB51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F6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5286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2AD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21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21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AD4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lmanová Emm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E63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77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16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12F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981FE6" w:rsidRPr="00981FE6" w14:paraId="4BD2EE78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03D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1889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9E8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C6D5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8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7C13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alová Laur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C32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2C5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688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7C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,00</w:t>
            </w:r>
          </w:p>
        </w:tc>
      </w:tr>
      <w:tr w:rsidR="00981FE6" w:rsidRPr="00981FE6" w14:paraId="1E85A5AB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12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92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29DD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BEC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0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14C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lubová Věr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BC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45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AE2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4EA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,00</w:t>
            </w:r>
          </w:p>
        </w:tc>
      </w:tr>
      <w:tr w:rsidR="00981FE6" w:rsidRPr="00981FE6" w14:paraId="049B5A2A" w14:textId="77777777" w:rsidTr="00981FE6">
        <w:trPr>
          <w:trHeight w:val="3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50B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E4D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04B" w14:textId="77777777" w:rsidR="00981FE6" w:rsidRPr="00981FE6" w:rsidRDefault="00981FE6" w:rsidP="00981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DB70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2864" w14:textId="77777777" w:rsidR="00981FE6" w:rsidRPr="00981FE6" w:rsidRDefault="00981FE6" w:rsidP="00981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ralová</w:t>
            </w:r>
            <w:proofErr w:type="spellEnd"/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arian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97E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A435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7294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4BD7" w14:textId="77777777" w:rsidR="00981FE6" w:rsidRPr="00981FE6" w:rsidRDefault="00981FE6" w:rsidP="00981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1F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,00</w:t>
            </w:r>
          </w:p>
        </w:tc>
      </w:tr>
    </w:tbl>
    <w:p w14:paraId="0CB702E2" w14:textId="77777777" w:rsidR="00A93828" w:rsidRDefault="00A93828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57"/>
        <w:gridCol w:w="972"/>
        <w:gridCol w:w="992"/>
        <w:gridCol w:w="2127"/>
        <w:gridCol w:w="1234"/>
        <w:gridCol w:w="468"/>
        <w:gridCol w:w="707"/>
        <w:gridCol w:w="993"/>
      </w:tblGrid>
      <w:tr w:rsidR="007C213A" w:rsidRPr="007C213A" w14:paraId="45B1A308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C9ADA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185AA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.číslo</w:t>
            </w:r>
            <w:proofErr w:type="spellEnd"/>
            <w:proofErr w:type="gram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5BA2CC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IS </w:t>
            </w: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o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8140E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 K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4B59C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meno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828F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YoB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973E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at</w:t>
            </w:r>
            <w:proofErr w:type="spellEnd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D0911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t</w:t>
            </w:r>
            <w:proofErr w:type="spellEnd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B7C04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e</w:t>
            </w:r>
            <w:proofErr w:type="spellEnd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C2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ints</w:t>
            </w:r>
            <w:proofErr w:type="spellEnd"/>
          </w:p>
        </w:tc>
      </w:tr>
      <w:tr w:rsidR="007C213A" w:rsidRPr="007C213A" w14:paraId="33C8729A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543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B9C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C0C8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B2F1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A2E4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auer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Jonáš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869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E3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C6A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09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7C213A" w:rsidRPr="007C213A" w14:paraId="745B072E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5E4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A07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DB2E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C2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9E7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udrý Šim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2F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85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C3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A3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7C213A" w:rsidRPr="007C213A" w14:paraId="7B0E9993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6C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4101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C3A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73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FE32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mper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ave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AD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C3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89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7A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7C213A" w:rsidRPr="007C213A" w14:paraId="3009B2F3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6E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1E3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61D4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CF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504A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lub Antoní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F2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51EC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806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3E5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7C213A" w:rsidRPr="007C213A" w14:paraId="623EEDC5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ED37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81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B1E5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4F9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0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626A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lkrab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ebastie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633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A643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39F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D2E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7C213A" w:rsidRPr="007C213A" w14:paraId="227B5634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B54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1A69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044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0D8B" w14:textId="74F16C90" w:rsidR="007C213A" w:rsidRPr="007C213A" w:rsidRDefault="007E0BA3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  <w:r w:rsidR="007C213A"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42FE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lesza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zary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FEA3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08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DC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9D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7C213A" w:rsidRPr="007C213A" w14:paraId="3255371A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CC4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9867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89A7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42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774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ušal Jakub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899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9CE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CB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38DC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7C213A" w:rsidRPr="007C213A" w14:paraId="51E8753B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AF8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6D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24EF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C9D3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E29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ák Jakub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642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301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215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1A7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7C213A" w:rsidRPr="007C213A" w14:paraId="098B152C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FCC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9D5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D72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047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0AC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qiri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obia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47E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BF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9CB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32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7C213A" w:rsidRPr="007C213A" w14:paraId="3E6808C3" w14:textId="77777777" w:rsidTr="007C213A">
        <w:trPr>
          <w:trHeight w:val="327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25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E0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7C48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E8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24B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ládek Bohumi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DC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4C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1CA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37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7C213A" w:rsidRPr="007C213A" w14:paraId="67A4E226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ED5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DE6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4F3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CFB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0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1905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ák Matěj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948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1D6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AF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8E1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7C213A" w:rsidRPr="007C213A" w14:paraId="0F6C3454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B00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0AA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EB3A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EC02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39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DDB2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ber Vilia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EC1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AD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341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EF1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7C213A" w:rsidRPr="007C213A" w14:paraId="3A021863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2E5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A4C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40C2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22B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2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1A7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krbek Ada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37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73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499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3F8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7C213A" w:rsidRPr="007C213A" w14:paraId="14370E95" w14:textId="77777777" w:rsidTr="007C213A">
        <w:trPr>
          <w:trHeight w:val="29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8E4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53F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D374" w14:textId="77777777" w:rsidR="007C213A" w:rsidRPr="007C213A" w:rsidRDefault="007C213A" w:rsidP="007C2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BA25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1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EF56" w14:textId="77777777" w:rsidR="007C213A" w:rsidRPr="007C213A" w:rsidRDefault="007C213A" w:rsidP="007C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trun</w:t>
            </w:r>
            <w:proofErr w:type="spellEnd"/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Františe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A48A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400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1A84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FB5E" w14:textId="77777777" w:rsidR="007C213A" w:rsidRPr="007C213A" w:rsidRDefault="007C213A" w:rsidP="007C2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C2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</w:tbl>
    <w:p w14:paraId="69D34FD7" w14:textId="77777777" w:rsidR="007C213A" w:rsidRPr="0020181D" w:rsidRDefault="007C213A" w:rsidP="00350188">
      <w:pPr>
        <w:pStyle w:val="Bezmezer"/>
        <w:jc w:val="both"/>
        <w:rPr>
          <w:rFonts w:ascii="Arial" w:hAnsi="Arial" w:cs="Arial"/>
          <w:sz w:val="24"/>
          <w:szCs w:val="24"/>
          <w:lang w:val="en-US"/>
        </w:rPr>
      </w:pPr>
    </w:p>
    <w:sectPr w:rsidR="007C213A" w:rsidRPr="0020181D" w:rsidSect="005601CD">
      <w:headerReference w:type="default" r:id="rId8"/>
      <w:footerReference w:type="default" r:id="rId9"/>
      <w:pgSz w:w="11906" w:h="16838"/>
      <w:pgMar w:top="832" w:right="1418" w:bottom="1276" w:left="1418" w:header="42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0D0E" w14:textId="77777777" w:rsidR="00B62DC1" w:rsidRDefault="00B62DC1" w:rsidP="000F0DA7">
      <w:pPr>
        <w:spacing w:after="0" w:line="240" w:lineRule="auto"/>
      </w:pPr>
      <w:r>
        <w:separator/>
      </w:r>
    </w:p>
  </w:endnote>
  <w:endnote w:type="continuationSeparator" w:id="0">
    <w:p w14:paraId="2AFAA354" w14:textId="77777777" w:rsidR="00B62DC1" w:rsidRDefault="00B62DC1" w:rsidP="000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7A5" w14:textId="3DA131ED" w:rsidR="00CB2A6E" w:rsidRDefault="005601CD" w:rsidP="005C45C8">
    <w:pPr>
      <w:pStyle w:val="Zpat"/>
      <w:ind w:left="-284"/>
      <w:jc w:val="center"/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78208" behindDoc="1" locked="0" layoutInCell="1" allowOverlap="1" wp14:anchorId="1437A6D8" wp14:editId="76F1F387">
          <wp:simplePos x="0" y="0"/>
          <wp:positionH relativeFrom="column">
            <wp:posOffset>4599940</wp:posOffset>
          </wp:positionH>
          <wp:positionV relativeFrom="paragraph">
            <wp:posOffset>-611187</wp:posOffset>
          </wp:positionV>
          <wp:extent cx="1782376" cy="892368"/>
          <wp:effectExtent l="0" t="0" r="8890" b="3175"/>
          <wp:wrapNone/>
          <wp:docPr id="28" name="Obrázek 2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376" cy="892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DD9468E" wp14:editId="419807DC">
          <wp:simplePos x="0" y="0"/>
          <wp:positionH relativeFrom="column">
            <wp:posOffset>-495617</wp:posOffset>
          </wp:positionH>
          <wp:positionV relativeFrom="paragraph">
            <wp:posOffset>-280352</wp:posOffset>
          </wp:positionV>
          <wp:extent cx="1957388" cy="303428"/>
          <wp:effectExtent l="0" t="0" r="0" b="190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388" cy="30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E1A4F1E" wp14:editId="0E9E9E2F">
          <wp:simplePos x="0" y="0"/>
          <wp:positionH relativeFrom="column">
            <wp:posOffset>1709738</wp:posOffset>
          </wp:positionH>
          <wp:positionV relativeFrom="paragraph">
            <wp:posOffset>-322897</wp:posOffset>
          </wp:positionV>
          <wp:extent cx="1185862" cy="410684"/>
          <wp:effectExtent l="0" t="0" r="0" b="889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862" cy="41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390AD76" wp14:editId="17C3F44C">
          <wp:simplePos x="0" y="0"/>
          <wp:positionH relativeFrom="column">
            <wp:posOffset>3195003</wp:posOffset>
          </wp:positionH>
          <wp:positionV relativeFrom="paragraph">
            <wp:posOffset>-327660</wp:posOffset>
          </wp:positionV>
          <wp:extent cx="1133475" cy="380158"/>
          <wp:effectExtent l="0" t="0" r="0" b="1270"/>
          <wp:wrapNone/>
          <wp:docPr id="26" name="Obrázek 2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80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45B">
      <w:ptab w:relativeTo="margin" w:alignment="center" w:leader="none"/>
    </w:r>
    <w:r w:rsidR="008E645B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2584" w14:textId="77777777" w:rsidR="00B62DC1" w:rsidRDefault="00B62DC1" w:rsidP="000F0DA7">
      <w:pPr>
        <w:spacing w:after="0" w:line="240" w:lineRule="auto"/>
      </w:pPr>
      <w:r>
        <w:separator/>
      </w:r>
    </w:p>
  </w:footnote>
  <w:footnote w:type="continuationSeparator" w:id="0">
    <w:p w14:paraId="423E9B23" w14:textId="77777777" w:rsidR="00B62DC1" w:rsidRDefault="00B62DC1" w:rsidP="000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CC98" w14:textId="3A593358" w:rsidR="007268E9" w:rsidRDefault="007268E9" w:rsidP="00F94687">
    <w:pPr>
      <w:pStyle w:val="Zhlav"/>
      <w:ind w:left="-709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036B925" wp14:editId="6BD2A341">
          <wp:simplePos x="0" y="0"/>
          <wp:positionH relativeFrom="column">
            <wp:posOffset>4671060</wp:posOffset>
          </wp:positionH>
          <wp:positionV relativeFrom="paragraph">
            <wp:posOffset>5080</wp:posOffset>
          </wp:positionV>
          <wp:extent cx="1280795" cy="55626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cp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48" r="38607"/>
                  <a:stretch/>
                </pic:blipFill>
                <pic:spPr bwMode="auto">
                  <a:xfrm>
                    <a:off x="0" y="0"/>
                    <a:ext cx="128079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5D07FDA" wp14:editId="029C4D75">
          <wp:simplePos x="0" y="0"/>
          <wp:positionH relativeFrom="column">
            <wp:posOffset>-257175</wp:posOffset>
          </wp:positionH>
          <wp:positionV relativeFrom="paragraph">
            <wp:posOffset>-190183</wp:posOffset>
          </wp:positionV>
          <wp:extent cx="2482351" cy="943293"/>
          <wp:effectExtent l="0" t="0" r="0" b="9525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351" cy="94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40CC" w14:textId="77777777" w:rsidR="007268E9" w:rsidRDefault="007268E9" w:rsidP="00F94687">
    <w:pPr>
      <w:pStyle w:val="Zhlav"/>
      <w:ind w:left="-709"/>
      <w:rPr>
        <w:noProof/>
        <w:lang w:eastAsia="cs-CZ"/>
      </w:rPr>
    </w:pPr>
  </w:p>
  <w:p w14:paraId="64CDCE61" w14:textId="21A5A9BC" w:rsidR="0030232D" w:rsidRDefault="007F69AB" w:rsidP="00E04E13">
    <w:pPr>
      <w:pStyle w:val="Zhlav"/>
      <w:tabs>
        <w:tab w:val="clear" w:pos="4536"/>
        <w:tab w:val="clear" w:pos="9072"/>
        <w:tab w:val="left" w:pos="2235"/>
      </w:tabs>
      <w:ind w:left="-709"/>
      <w:rPr>
        <w:noProof/>
        <w:lang w:eastAsia="cs-CZ"/>
      </w:rPr>
    </w:pPr>
    <w:r w:rsidRPr="007F69AB">
      <w:rPr>
        <w:rFonts w:ascii="Arial-BoldMT" w:hAnsi="Arial-BoldMT" w:cs="Arial-BoldMT"/>
        <w:b/>
        <w:bCs/>
        <w:noProof/>
        <w:color w:val="000000"/>
      </w:rPr>
      <w:t xml:space="preserve"> </w:t>
    </w:r>
    <w:r w:rsidR="00E04E13">
      <w:rPr>
        <w:rFonts w:ascii="Arial-BoldMT" w:hAnsi="Arial-BoldMT" w:cs="Arial-BoldMT"/>
        <w:b/>
        <w:bCs/>
        <w:noProof/>
        <w:color w:val="000000"/>
      </w:rPr>
      <w:tab/>
    </w:r>
  </w:p>
  <w:p w14:paraId="4673455E" w14:textId="14EBC902" w:rsidR="002E3BD7" w:rsidRDefault="00716124">
    <w:pPr>
      <w:pStyle w:val="Zhlav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355"/>
    <w:multiLevelType w:val="hybridMultilevel"/>
    <w:tmpl w:val="A128061E"/>
    <w:lvl w:ilvl="0" w:tplc="9D5EA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775A"/>
    <w:multiLevelType w:val="hybridMultilevel"/>
    <w:tmpl w:val="55586266"/>
    <w:lvl w:ilvl="0" w:tplc="0BCE4E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95838">
    <w:abstractNumId w:val="0"/>
  </w:num>
  <w:num w:numId="2" w16cid:durableId="22186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7E"/>
    <w:rsid w:val="00022E7F"/>
    <w:rsid w:val="00033EA6"/>
    <w:rsid w:val="0003634F"/>
    <w:rsid w:val="00044DFA"/>
    <w:rsid w:val="000530BA"/>
    <w:rsid w:val="00062D9F"/>
    <w:rsid w:val="000862A0"/>
    <w:rsid w:val="00093E06"/>
    <w:rsid w:val="00094905"/>
    <w:rsid w:val="00097361"/>
    <w:rsid w:val="000A1EB1"/>
    <w:rsid w:val="000C6319"/>
    <w:rsid w:val="000F0DA7"/>
    <w:rsid w:val="00114013"/>
    <w:rsid w:val="00114D94"/>
    <w:rsid w:val="0013501A"/>
    <w:rsid w:val="00150CD1"/>
    <w:rsid w:val="0015527E"/>
    <w:rsid w:val="00160D74"/>
    <w:rsid w:val="001832C7"/>
    <w:rsid w:val="001F4BB7"/>
    <w:rsid w:val="0020181D"/>
    <w:rsid w:val="00210F6E"/>
    <w:rsid w:val="002239C5"/>
    <w:rsid w:val="00231571"/>
    <w:rsid w:val="00244979"/>
    <w:rsid w:val="00253DF3"/>
    <w:rsid w:val="00287122"/>
    <w:rsid w:val="002C2751"/>
    <w:rsid w:val="002D6303"/>
    <w:rsid w:val="002F57A8"/>
    <w:rsid w:val="0030085E"/>
    <w:rsid w:val="003022A3"/>
    <w:rsid w:val="00313D6F"/>
    <w:rsid w:val="0033099C"/>
    <w:rsid w:val="00340C79"/>
    <w:rsid w:val="00350188"/>
    <w:rsid w:val="003603E6"/>
    <w:rsid w:val="00360E5F"/>
    <w:rsid w:val="00365B8A"/>
    <w:rsid w:val="00367124"/>
    <w:rsid w:val="0037704A"/>
    <w:rsid w:val="0039277D"/>
    <w:rsid w:val="00395A1A"/>
    <w:rsid w:val="003A55B6"/>
    <w:rsid w:val="003A7E59"/>
    <w:rsid w:val="003B3829"/>
    <w:rsid w:val="003F7994"/>
    <w:rsid w:val="003F7B2C"/>
    <w:rsid w:val="0041031E"/>
    <w:rsid w:val="00415AE4"/>
    <w:rsid w:val="0043407B"/>
    <w:rsid w:val="00462C0C"/>
    <w:rsid w:val="00467043"/>
    <w:rsid w:val="0048142A"/>
    <w:rsid w:val="0048257B"/>
    <w:rsid w:val="0049390E"/>
    <w:rsid w:val="00497A96"/>
    <w:rsid w:val="004A3CC3"/>
    <w:rsid w:val="004A402B"/>
    <w:rsid w:val="004B6AE4"/>
    <w:rsid w:val="004D3C3A"/>
    <w:rsid w:val="004F498B"/>
    <w:rsid w:val="00502B1A"/>
    <w:rsid w:val="00512C9D"/>
    <w:rsid w:val="005325F9"/>
    <w:rsid w:val="00542A33"/>
    <w:rsid w:val="00551529"/>
    <w:rsid w:val="00555784"/>
    <w:rsid w:val="005601CD"/>
    <w:rsid w:val="005662C1"/>
    <w:rsid w:val="005737A5"/>
    <w:rsid w:val="005C37D3"/>
    <w:rsid w:val="005C45C8"/>
    <w:rsid w:val="00613EDE"/>
    <w:rsid w:val="006173CA"/>
    <w:rsid w:val="00617D8C"/>
    <w:rsid w:val="006206EB"/>
    <w:rsid w:val="00634703"/>
    <w:rsid w:val="006510EA"/>
    <w:rsid w:val="00655D7C"/>
    <w:rsid w:val="00666122"/>
    <w:rsid w:val="0066698D"/>
    <w:rsid w:val="00666FE5"/>
    <w:rsid w:val="00681ED8"/>
    <w:rsid w:val="00684056"/>
    <w:rsid w:val="00696F5F"/>
    <w:rsid w:val="006A63FB"/>
    <w:rsid w:val="006B033F"/>
    <w:rsid w:val="006B6F19"/>
    <w:rsid w:val="006B7364"/>
    <w:rsid w:val="006E2437"/>
    <w:rsid w:val="006F00C3"/>
    <w:rsid w:val="00716124"/>
    <w:rsid w:val="007166C6"/>
    <w:rsid w:val="007268E9"/>
    <w:rsid w:val="00735D5D"/>
    <w:rsid w:val="00751925"/>
    <w:rsid w:val="007760CE"/>
    <w:rsid w:val="007879B8"/>
    <w:rsid w:val="00793D73"/>
    <w:rsid w:val="007C213A"/>
    <w:rsid w:val="007E0BA3"/>
    <w:rsid w:val="007E4390"/>
    <w:rsid w:val="007F2955"/>
    <w:rsid w:val="007F69AB"/>
    <w:rsid w:val="00804B92"/>
    <w:rsid w:val="008427D5"/>
    <w:rsid w:val="008453FC"/>
    <w:rsid w:val="00864E4D"/>
    <w:rsid w:val="0087102C"/>
    <w:rsid w:val="00886B22"/>
    <w:rsid w:val="008A33D7"/>
    <w:rsid w:val="008B0C56"/>
    <w:rsid w:val="008D2FC9"/>
    <w:rsid w:val="008E645B"/>
    <w:rsid w:val="008F3D1E"/>
    <w:rsid w:val="00921414"/>
    <w:rsid w:val="00955249"/>
    <w:rsid w:val="0096208A"/>
    <w:rsid w:val="00981FE6"/>
    <w:rsid w:val="009843F4"/>
    <w:rsid w:val="009D597D"/>
    <w:rsid w:val="00A27241"/>
    <w:rsid w:val="00A34D29"/>
    <w:rsid w:val="00A352A1"/>
    <w:rsid w:val="00A35CC6"/>
    <w:rsid w:val="00A57DBA"/>
    <w:rsid w:val="00A73607"/>
    <w:rsid w:val="00A8095F"/>
    <w:rsid w:val="00A81237"/>
    <w:rsid w:val="00A93828"/>
    <w:rsid w:val="00A9420E"/>
    <w:rsid w:val="00AA46AE"/>
    <w:rsid w:val="00AA7DDA"/>
    <w:rsid w:val="00AB1607"/>
    <w:rsid w:val="00AD0AE1"/>
    <w:rsid w:val="00AF2EE4"/>
    <w:rsid w:val="00B15B0F"/>
    <w:rsid w:val="00B3000E"/>
    <w:rsid w:val="00B4636F"/>
    <w:rsid w:val="00B57297"/>
    <w:rsid w:val="00B62DC1"/>
    <w:rsid w:val="00B82D66"/>
    <w:rsid w:val="00B90525"/>
    <w:rsid w:val="00BC771E"/>
    <w:rsid w:val="00BD6265"/>
    <w:rsid w:val="00BF3DCE"/>
    <w:rsid w:val="00BF6CDD"/>
    <w:rsid w:val="00C04A00"/>
    <w:rsid w:val="00C07680"/>
    <w:rsid w:val="00C306B2"/>
    <w:rsid w:val="00C346AA"/>
    <w:rsid w:val="00C40540"/>
    <w:rsid w:val="00C8115F"/>
    <w:rsid w:val="00CA44A0"/>
    <w:rsid w:val="00CB24A8"/>
    <w:rsid w:val="00CC7C19"/>
    <w:rsid w:val="00CE4B61"/>
    <w:rsid w:val="00D04947"/>
    <w:rsid w:val="00D05DFC"/>
    <w:rsid w:val="00D11361"/>
    <w:rsid w:val="00D158A5"/>
    <w:rsid w:val="00D20109"/>
    <w:rsid w:val="00D34DFD"/>
    <w:rsid w:val="00D53F9C"/>
    <w:rsid w:val="00DA68D4"/>
    <w:rsid w:val="00DB2132"/>
    <w:rsid w:val="00DC69D0"/>
    <w:rsid w:val="00DE10DE"/>
    <w:rsid w:val="00DF12F3"/>
    <w:rsid w:val="00E04E13"/>
    <w:rsid w:val="00E170B2"/>
    <w:rsid w:val="00E20745"/>
    <w:rsid w:val="00E218A2"/>
    <w:rsid w:val="00E574B0"/>
    <w:rsid w:val="00EA31E5"/>
    <w:rsid w:val="00EA4698"/>
    <w:rsid w:val="00ED74E2"/>
    <w:rsid w:val="00EE3BC1"/>
    <w:rsid w:val="00F1707A"/>
    <w:rsid w:val="00F4433F"/>
    <w:rsid w:val="00F5791E"/>
    <w:rsid w:val="00F94687"/>
    <w:rsid w:val="00FA4AF9"/>
    <w:rsid w:val="00FB67C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2273"/>
  <w15:docId w15:val="{D30219EF-01C3-4741-90A4-1861D15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27E"/>
  </w:style>
  <w:style w:type="paragraph" w:styleId="Nadpis1">
    <w:name w:val="heading 1"/>
    <w:next w:val="Normln"/>
    <w:link w:val="Nadpis1Char"/>
    <w:uiPriority w:val="9"/>
    <w:qFormat/>
    <w:rsid w:val="006206EB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233BE"/>
      <w:sz w:val="5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7E"/>
  </w:style>
  <w:style w:type="paragraph" w:styleId="Zpat">
    <w:name w:val="footer"/>
    <w:basedOn w:val="Normln"/>
    <w:link w:val="ZpatChar"/>
    <w:uiPriority w:val="99"/>
    <w:unhideWhenUsed/>
    <w:rsid w:val="0015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7E"/>
  </w:style>
  <w:style w:type="character" w:styleId="Hypertextovodkaz">
    <w:name w:val="Hyperlink"/>
    <w:basedOn w:val="Standardnpsmoodstavce"/>
    <w:uiPriority w:val="99"/>
    <w:unhideWhenUsed/>
    <w:rsid w:val="001552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4B0"/>
    <w:pPr>
      <w:ind w:left="720"/>
      <w:contextualSpacing/>
    </w:pPr>
    <w:rPr>
      <w:lang w:val="en-GB"/>
    </w:rPr>
  </w:style>
  <w:style w:type="paragraph" w:customStyle="1" w:styleId="Default">
    <w:name w:val="Default"/>
    <w:rsid w:val="0069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9736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206EB"/>
    <w:rPr>
      <w:rFonts w:ascii="Times New Roman" w:eastAsia="Times New Roman" w:hAnsi="Times New Roman" w:cs="Times New Roman"/>
      <w:color w:val="0233BE"/>
      <w:sz w:val="55"/>
      <w:lang w:eastAsia="cs-CZ"/>
    </w:rPr>
  </w:style>
  <w:style w:type="table" w:customStyle="1" w:styleId="TableGrid">
    <w:name w:val="TableGrid"/>
    <w:rsid w:val="006206E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CB2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850-0D1B-4F06-AE05-4DDD37D7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vorakova</dc:creator>
  <cp:lastModifiedBy>Lenka Dvořáková</cp:lastModifiedBy>
  <cp:revision>2</cp:revision>
  <cp:lastPrinted>2023-01-16T22:19:00Z</cp:lastPrinted>
  <dcterms:created xsi:type="dcterms:W3CDTF">2023-01-29T20:39:00Z</dcterms:created>
  <dcterms:modified xsi:type="dcterms:W3CDTF">2023-01-29T20:39:00Z</dcterms:modified>
</cp:coreProperties>
</file>